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1712A" w14:textId="05CEAA4F" w:rsidR="009F59AB" w:rsidRDefault="009F59AB" w:rsidP="009F59AB">
      <w:pPr>
        <w:spacing w:after="12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46C79">
        <w:rPr>
          <w:rFonts w:ascii="Arial" w:hAnsi="Arial" w:cs="Arial"/>
          <w:i/>
          <w:sz w:val="20"/>
          <w:szCs w:val="20"/>
        </w:rPr>
        <w:t xml:space="preserve">Załącznik nr </w:t>
      </w:r>
      <w:r>
        <w:rPr>
          <w:rFonts w:ascii="Arial" w:hAnsi="Arial" w:cs="Arial"/>
          <w:i/>
          <w:sz w:val="20"/>
          <w:szCs w:val="20"/>
        </w:rPr>
        <w:t>5</w:t>
      </w:r>
      <w:r w:rsidRPr="00946C79">
        <w:rPr>
          <w:rFonts w:ascii="Arial" w:hAnsi="Arial" w:cs="Arial"/>
          <w:i/>
          <w:sz w:val="20"/>
          <w:szCs w:val="20"/>
        </w:rPr>
        <w:t xml:space="preserve"> do SWZ</w:t>
      </w:r>
    </w:p>
    <w:p w14:paraId="115F230A" w14:textId="77777777" w:rsidR="009F59AB" w:rsidRPr="00256A2D" w:rsidRDefault="009F59AB" w:rsidP="009F59A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CFF4C1" w14:textId="77777777" w:rsidR="009F59AB" w:rsidRPr="00256A2D" w:rsidRDefault="009F59AB" w:rsidP="009F59AB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256A2D">
        <w:rPr>
          <w:rFonts w:ascii="Arial" w:hAnsi="Arial" w:cs="Arial"/>
          <w:b/>
          <w:sz w:val="20"/>
          <w:szCs w:val="20"/>
        </w:rPr>
        <w:t>WYKONAWCY WSPÓLNIE UBIEGAJĄCY SIĘ O UDZIELNIE ZAMÓWIENIA:</w:t>
      </w:r>
    </w:p>
    <w:p w14:paraId="09ED337C" w14:textId="77777777" w:rsidR="009F59AB" w:rsidRPr="00256A2D" w:rsidRDefault="009F59AB" w:rsidP="009F59AB">
      <w:pPr>
        <w:spacing w:after="120" w:line="276" w:lineRule="auto"/>
        <w:ind w:right="-2"/>
        <w:rPr>
          <w:rFonts w:ascii="Arial" w:hAnsi="Arial" w:cs="Arial"/>
          <w:iCs/>
          <w:sz w:val="20"/>
          <w:szCs w:val="20"/>
        </w:rPr>
      </w:pPr>
      <w:r w:rsidRPr="00256A2D">
        <w:rPr>
          <w:rFonts w:ascii="Arial" w:hAnsi="Arial" w:cs="Arial"/>
          <w:iCs/>
          <w:sz w:val="20"/>
          <w:szCs w:val="20"/>
        </w:rPr>
        <w:t>Nazwa firmy (wykonawcy)</w:t>
      </w:r>
      <w:r w:rsidRPr="00256A2D">
        <w:rPr>
          <w:rFonts w:ascii="Arial" w:hAnsi="Arial" w:cs="Arial"/>
          <w:sz w:val="20"/>
          <w:szCs w:val="20"/>
        </w:rPr>
        <w:t>:</w:t>
      </w:r>
      <w:r w:rsidRPr="00256A2D">
        <w:rPr>
          <w:rFonts w:ascii="Arial" w:hAnsi="Arial" w:cs="Arial"/>
          <w:iCs/>
          <w:sz w:val="20"/>
          <w:szCs w:val="20"/>
        </w:rPr>
        <w:t xml:space="preserve">                        </w:t>
      </w:r>
    </w:p>
    <w:p w14:paraId="6BDCC554" w14:textId="77777777" w:rsidR="009F59AB" w:rsidRPr="00256A2D" w:rsidRDefault="009F59AB" w:rsidP="009F59AB">
      <w:pPr>
        <w:spacing w:after="120" w:line="276" w:lineRule="auto"/>
        <w:ind w:right="-2"/>
        <w:rPr>
          <w:rFonts w:ascii="Arial" w:hAnsi="Arial" w:cs="Arial"/>
          <w:iCs/>
          <w:sz w:val="20"/>
          <w:szCs w:val="20"/>
        </w:rPr>
      </w:pPr>
      <w:r w:rsidRPr="00256A2D">
        <w:rPr>
          <w:rFonts w:ascii="Arial" w:hAnsi="Arial" w:cs="Arial"/>
          <w:iCs/>
          <w:sz w:val="20"/>
          <w:szCs w:val="20"/>
        </w:rPr>
        <w:t>_______________________________________________</w:t>
      </w:r>
    </w:p>
    <w:p w14:paraId="0F8B2AF1" w14:textId="77777777" w:rsidR="009F59AB" w:rsidRPr="00256A2D" w:rsidRDefault="009F59AB" w:rsidP="009F59AB">
      <w:pPr>
        <w:spacing w:after="120" w:line="276" w:lineRule="auto"/>
        <w:ind w:right="-2"/>
        <w:rPr>
          <w:rFonts w:ascii="Arial" w:hAnsi="Arial" w:cs="Arial"/>
          <w:iCs/>
          <w:sz w:val="20"/>
          <w:szCs w:val="20"/>
        </w:rPr>
      </w:pPr>
      <w:r w:rsidRPr="00256A2D">
        <w:rPr>
          <w:rFonts w:ascii="Arial" w:hAnsi="Arial" w:cs="Arial"/>
          <w:iCs/>
          <w:sz w:val="20"/>
          <w:szCs w:val="20"/>
        </w:rPr>
        <w:t xml:space="preserve">Adres wykonawcy: ________________________________ </w:t>
      </w:r>
    </w:p>
    <w:p w14:paraId="68FB2A1A" w14:textId="77777777" w:rsidR="009F59AB" w:rsidRPr="00256A2D" w:rsidRDefault="009F59AB" w:rsidP="009F59AB">
      <w:pPr>
        <w:spacing w:after="120" w:line="276" w:lineRule="auto"/>
        <w:ind w:right="-2"/>
        <w:rPr>
          <w:rFonts w:ascii="Arial" w:hAnsi="Arial" w:cs="Arial"/>
          <w:iCs/>
          <w:sz w:val="20"/>
          <w:szCs w:val="20"/>
        </w:rPr>
      </w:pPr>
      <w:r w:rsidRPr="00256A2D">
        <w:rPr>
          <w:rFonts w:ascii="Arial" w:hAnsi="Arial" w:cs="Arial"/>
          <w:iCs/>
          <w:sz w:val="20"/>
          <w:szCs w:val="20"/>
        </w:rPr>
        <w:t>_______________________________________________</w:t>
      </w:r>
    </w:p>
    <w:p w14:paraId="068B1D63" w14:textId="77777777" w:rsidR="009F59AB" w:rsidRPr="00256A2D" w:rsidRDefault="009F59AB" w:rsidP="009F59AB">
      <w:pPr>
        <w:spacing w:before="240" w:line="276" w:lineRule="auto"/>
        <w:rPr>
          <w:rFonts w:ascii="Arial" w:hAnsi="Arial" w:cs="Arial"/>
          <w:sz w:val="20"/>
          <w:szCs w:val="20"/>
          <w:lang w:eastAsia="pl-PL"/>
        </w:rPr>
      </w:pPr>
      <w:r w:rsidRPr="00256A2D">
        <w:rPr>
          <w:rFonts w:ascii="Arial" w:hAnsi="Arial" w:cs="Arial"/>
          <w:iCs/>
          <w:sz w:val="20"/>
          <w:szCs w:val="20"/>
        </w:rPr>
        <w:t>NIP: ___________________________________________</w:t>
      </w:r>
      <w:r w:rsidRPr="00256A2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1F30EB2" w14:textId="77777777" w:rsidR="009F59AB" w:rsidRPr="00256A2D" w:rsidRDefault="009F59AB" w:rsidP="009F59AB">
      <w:pPr>
        <w:spacing w:after="120" w:line="276" w:lineRule="auto"/>
        <w:ind w:right="-2"/>
        <w:rPr>
          <w:rFonts w:ascii="Arial" w:hAnsi="Arial" w:cs="Arial"/>
          <w:iCs/>
          <w:sz w:val="20"/>
          <w:szCs w:val="20"/>
        </w:rPr>
      </w:pPr>
      <w:r w:rsidRPr="00256A2D">
        <w:rPr>
          <w:rFonts w:ascii="Arial" w:hAnsi="Arial" w:cs="Arial"/>
          <w:iCs/>
          <w:sz w:val="20"/>
          <w:szCs w:val="20"/>
        </w:rPr>
        <w:t>Nazwa firmy (wykonawcy)</w:t>
      </w:r>
      <w:r w:rsidRPr="00256A2D">
        <w:rPr>
          <w:rFonts w:ascii="Arial" w:hAnsi="Arial" w:cs="Arial"/>
          <w:sz w:val="20"/>
          <w:szCs w:val="20"/>
        </w:rPr>
        <w:t>:</w:t>
      </w:r>
      <w:r w:rsidRPr="00256A2D">
        <w:rPr>
          <w:rFonts w:ascii="Arial" w:hAnsi="Arial" w:cs="Arial"/>
          <w:iCs/>
          <w:sz w:val="20"/>
          <w:szCs w:val="20"/>
        </w:rPr>
        <w:t xml:space="preserve">                        </w:t>
      </w:r>
    </w:p>
    <w:p w14:paraId="04879131" w14:textId="77777777" w:rsidR="009F59AB" w:rsidRPr="00256A2D" w:rsidRDefault="009F59AB" w:rsidP="009F59AB">
      <w:pPr>
        <w:spacing w:after="120" w:line="276" w:lineRule="auto"/>
        <w:ind w:right="-2"/>
        <w:rPr>
          <w:rFonts w:ascii="Arial" w:hAnsi="Arial" w:cs="Arial"/>
          <w:iCs/>
          <w:sz w:val="20"/>
          <w:szCs w:val="20"/>
        </w:rPr>
      </w:pPr>
      <w:r w:rsidRPr="00256A2D">
        <w:rPr>
          <w:rFonts w:ascii="Arial" w:hAnsi="Arial" w:cs="Arial"/>
          <w:iCs/>
          <w:sz w:val="20"/>
          <w:szCs w:val="20"/>
        </w:rPr>
        <w:t>_______________________________________________</w:t>
      </w:r>
    </w:p>
    <w:p w14:paraId="5FD9C610" w14:textId="77777777" w:rsidR="009F59AB" w:rsidRPr="00256A2D" w:rsidRDefault="009F59AB" w:rsidP="009F59AB">
      <w:pPr>
        <w:spacing w:after="120" w:line="276" w:lineRule="auto"/>
        <w:ind w:right="-2"/>
        <w:rPr>
          <w:rFonts w:ascii="Arial" w:hAnsi="Arial" w:cs="Arial"/>
          <w:iCs/>
          <w:sz w:val="20"/>
          <w:szCs w:val="20"/>
        </w:rPr>
      </w:pPr>
      <w:r w:rsidRPr="00256A2D">
        <w:rPr>
          <w:rFonts w:ascii="Arial" w:hAnsi="Arial" w:cs="Arial"/>
          <w:iCs/>
          <w:sz w:val="20"/>
          <w:szCs w:val="20"/>
        </w:rPr>
        <w:t xml:space="preserve">Adres wykonawcy: ________________________________ </w:t>
      </w:r>
    </w:p>
    <w:p w14:paraId="409035AB" w14:textId="77777777" w:rsidR="009F59AB" w:rsidRPr="00256A2D" w:rsidRDefault="009F59AB" w:rsidP="009F59AB">
      <w:pPr>
        <w:spacing w:after="120" w:line="276" w:lineRule="auto"/>
        <w:ind w:right="-2"/>
        <w:rPr>
          <w:rFonts w:ascii="Arial" w:hAnsi="Arial" w:cs="Arial"/>
          <w:iCs/>
          <w:sz w:val="20"/>
          <w:szCs w:val="20"/>
        </w:rPr>
      </w:pPr>
      <w:r w:rsidRPr="00256A2D">
        <w:rPr>
          <w:rFonts w:ascii="Arial" w:hAnsi="Arial" w:cs="Arial"/>
          <w:iCs/>
          <w:sz w:val="20"/>
          <w:szCs w:val="20"/>
        </w:rPr>
        <w:t>_______________________________________________</w:t>
      </w:r>
    </w:p>
    <w:p w14:paraId="7767C380" w14:textId="77777777" w:rsidR="009F59AB" w:rsidRPr="00256A2D" w:rsidRDefault="009F59AB" w:rsidP="009F59AB">
      <w:pPr>
        <w:spacing w:before="240"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256A2D">
        <w:rPr>
          <w:rFonts w:ascii="Arial" w:hAnsi="Arial" w:cs="Arial"/>
          <w:iCs/>
          <w:sz w:val="20"/>
          <w:szCs w:val="20"/>
        </w:rPr>
        <w:t>NIP: ___________________________________________</w:t>
      </w:r>
      <w:r w:rsidRPr="00256A2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2C3F24B" w14:textId="77777777" w:rsidR="009F59AB" w:rsidRPr="00256A2D" w:rsidRDefault="009F59AB" w:rsidP="009F59AB">
      <w:pPr>
        <w:spacing w:before="240" w:line="276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256A2D">
        <w:rPr>
          <w:rFonts w:ascii="Arial" w:hAnsi="Arial" w:cs="Arial"/>
          <w:b/>
          <w:sz w:val="20"/>
          <w:szCs w:val="20"/>
          <w:lang w:eastAsia="pl-PL"/>
        </w:rPr>
        <w:t xml:space="preserve">Oświadczenie wykonawców wspólnie ubiegających się o udzielenie zamówienia składane na postawie art. 117 ust. 4 ustawy </w:t>
      </w:r>
      <w:proofErr w:type="spellStart"/>
      <w:r w:rsidRPr="00256A2D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</w:p>
    <w:p w14:paraId="12331D90" w14:textId="77777777" w:rsidR="009F59AB" w:rsidRPr="00FB50DC" w:rsidRDefault="009F59AB" w:rsidP="009F59AB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56A2D">
        <w:rPr>
          <w:rFonts w:ascii="Arial" w:hAnsi="Arial" w:cs="Arial"/>
          <w:sz w:val="20"/>
          <w:szCs w:val="20"/>
          <w:lang w:eastAsia="pl-PL"/>
        </w:rPr>
        <w:t>Na potrzeby postępowania o udzielenie zamówienia publicznego.</w:t>
      </w:r>
      <w:r w:rsidRPr="00256A2D">
        <w:rPr>
          <w:rFonts w:ascii="Arial" w:hAnsi="Arial" w:cs="Arial"/>
          <w:b/>
          <w:bCs/>
          <w:sz w:val="20"/>
          <w:szCs w:val="20"/>
        </w:rPr>
        <w:t xml:space="preserve"> pn. </w:t>
      </w:r>
      <w:r w:rsidRPr="006431B9">
        <w:rPr>
          <w:rFonts w:ascii="Arial" w:hAnsi="Arial" w:cs="Arial"/>
          <w:b/>
          <w:sz w:val="20"/>
          <w:szCs w:val="20"/>
        </w:rPr>
        <w:t>Dom Pomocy Społecznej w</w:t>
      </w:r>
      <w:r>
        <w:rPr>
          <w:rFonts w:ascii="Arial" w:hAnsi="Arial" w:cs="Arial"/>
          <w:b/>
          <w:sz w:val="20"/>
          <w:szCs w:val="20"/>
        </w:rPr>
        <w:t> </w:t>
      </w:r>
      <w:r w:rsidRPr="006431B9">
        <w:rPr>
          <w:rFonts w:ascii="Arial" w:hAnsi="Arial" w:cs="Arial"/>
          <w:b/>
          <w:sz w:val="20"/>
          <w:szCs w:val="20"/>
        </w:rPr>
        <w:t>Krakowie, ul. Krakowska 55 –    świadczenie usług pral</w:t>
      </w:r>
      <w:r>
        <w:rPr>
          <w:rFonts w:ascii="Arial" w:hAnsi="Arial" w:cs="Arial"/>
          <w:b/>
          <w:sz w:val="20"/>
          <w:szCs w:val="20"/>
        </w:rPr>
        <w:t>niczych  w  III kwartale 2024</w:t>
      </w:r>
      <w:r w:rsidRPr="006431B9">
        <w:rPr>
          <w:rFonts w:ascii="Arial" w:hAnsi="Arial" w:cs="Arial"/>
          <w:b/>
          <w:sz w:val="20"/>
          <w:szCs w:val="20"/>
        </w:rPr>
        <w:t>r.</w:t>
      </w:r>
    </w:p>
    <w:p w14:paraId="4E01C985" w14:textId="77777777" w:rsidR="009F59AB" w:rsidRPr="00256A2D" w:rsidRDefault="009F59AB" w:rsidP="009F59AB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0"/>
          <w:szCs w:val="20"/>
        </w:rPr>
      </w:pPr>
    </w:p>
    <w:p w14:paraId="359CD39A" w14:textId="77777777" w:rsidR="009F59AB" w:rsidRPr="00256A2D" w:rsidRDefault="009F59AB" w:rsidP="009F59AB">
      <w:pPr>
        <w:pStyle w:val="NormalnyWeb"/>
        <w:spacing w:after="120" w:line="276" w:lineRule="auto"/>
        <w:rPr>
          <w:rFonts w:ascii="Arial" w:hAnsi="Arial" w:cs="Arial"/>
          <w:sz w:val="20"/>
          <w:szCs w:val="20"/>
        </w:rPr>
      </w:pPr>
      <w:r w:rsidRPr="00256A2D">
        <w:rPr>
          <w:rFonts w:ascii="Arial" w:hAnsi="Arial" w:cs="Arial"/>
          <w:sz w:val="20"/>
          <w:szCs w:val="20"/>
        </w:rPr>
        <w:t xml:space="preserve">oświadczam, że: </w:t>
      </w:r>
    </w:p>
    <w:p w14:paraId="5C6E7E14" w14:textId="77777777" w:rsidR="009F59AB" w:rsidRPr="00256A2D" w:rsidRDefault="009F59AB" w:rsidP="009F59AB">
      <w:pPr>
        <w:spacing w:line="276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256A2D">
        <w:rPr>
          <w:rFonts w:ascii="Arial" w:hAnsi="Arial" w:cs="Arial"/>
          <w:sz w:val="20"/>
          <w:szCs w:val="20"/>
          <w:lang w:eastAsia="pl-PL"/>
        </w:rPr>
        <w:t>1. Wykonawca (wspólnik konsorcjum/spółki cywilnej)  _____________________ (nazwa i adres wykonawcy) zrealizuje następujące roboty budowlane</w:t>
      </w:r>
      <w:r w:rsidRPr="00256A2D">
        <w:rPr>
          <w:rFonts w:ascii="Arial" w:hAnsi="Arial" w:cs="Arial"/>
          <w:color w:val="00B0F0"/>
          <w:sz w:val="20"/>
          <w:szCs w:val="20"/>
          <w:lang w:eastAsia="pl-PL"/>
        </w:rPr>
        <w:t>*</w:t>
      </w:r>
      <w:r w:rsidRPr="00256A2D">
        <w:rPr>
          <w:rFonts w:ascii="Arial" w:hAnsi="Arial" w:cs="Arial"/>
          <w:sz w:val="20"/>
          <w:szCs w:val="20"/>
          <w:lang w:eastAsia="pl-PL"/>
        </w:rPr>
        <w:t>, usługi</w:t>
      </w:r>
      <w:r w:rsidRPr="00256A2D">
        <w:rPr>
          <w:rFonts w:ascii="Arial" w:hAnsi="Arial" w:cs="Arial"/>
          <w:color w:val="00B0F0"/>
          <w:sz w:val="20"/>
          <w:szCs w:val="20"/>
          <w:lang w:eastAsia="pl-PL"/>
        </w:rPr>
        <w:t>*</w:t>
      </w:r>
      <w:r w:rsidRPr="00256A2D">
        <w:rPr>
          <w:rFonts w:ascii="Arial" w:hAnsi="Arial" w:cs="Arial"/>
          <w:sz w:val="20"/>
          <w:szCs w:val="20"/>
          <w:lang w:eastAsia="pl-PL"/>
        </w:rPr>
        <w:t>, dostawy</w:t>
      </w:r>
      <w:r w:rsidRPr="00256A2D">
        <w:rPr>
          <w:rFonts w:ascii="Arial" w:hAnsi="Arial" w:cs="Arial"/>
          <w:color w:val="00B0F0"/>
          <w:sz w:val="20"/>
          <w:szCs w:val="20"/>
          <w:lang w:eastAsia="pl-PL"/>
        </w:rPr>
        <w:t>*</w:t>
      </w:r>
      <w:r w:rsidRPr="00256A2D">
        <w:rPr>
          <w:rFonts w:ascii="Arial" w:hAnsi="Arial" w:cs="Arial"/>
          <w:sz w:val="20"/>
          <w:szCs w:val="20"/>
          <w:lang w:eastAsia="pl-PL"/>
        </w:rPr>
        <w:t>: _______________________________________________</w:t>
      </w:r>
    </w:p>
    <w:p w14:paraId="15E7BBE1" w14:textId="77777777" w:rsidR="009F59AB" w:rsidRPr="00256A2D" w:rsidRDefault="009F59AB" w:rsidP="009F59AB">
      <w:pPr>
        <w:spacing w:line="276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256A2D">
        <w:rPr>
          <w:rFonts w:ascii="Arial" w:hAnsi="Arial" w:cs="Arial"/>
          <w:sz w:val="20"/>
          <w:szCs w:val="20"/>
          <w:lang w:eastAsia="pl-PL"/>
        </w:rPr>
        <w:t>2. Wykonawca (wspólnik konsorcjum/spółki cywilnej)  _____________________ (nazwa i adres wykonawcy) zrealizuje następujące roboty budowlane</w:t>
      </w:r>
      <w:r w:rsidRPr="00256A2D">
        <w:rPr>
          <w:rFonts w:ascii="Arial" w:hAnsi="Arial" w:cs="Arial"/>
          <w:color w:val="00B0F0"/>
          <w:sz w:val="20"/>
          <w:szCs w:val="20"/>
          <w:lang w:eastAsia="pl-PL"/>
        </w:rPr>
        <w:t>*</w:t>
      </w:r>
      <w:r w:rsidRPr="00256A2D">
        <w:rPr>
          <w:rFonts w:ascii="Arial" w:hAnsi="Arial" w:cs="Arial"/>
          <w:sz w:val="20"/>
          <w:szCs w:val="20"/>
          <w:lang w:eastAsia="pl-PL"/>
        </w:rPr>
        <w:t>, usługi</w:t>
      </w:r>
      <w:r w:rsidRPr="00256A2D">
        <w:rPr>
          <w:rFonts w:ascii="Arial" w:hAnsi="Arial" w:cs="Arial"/>
          <w:color w:val="00B0F0"/>
          <w:sz w:val="20"/>
          <w:szCs w:val="20"/>
          <w:lang w:eastAsia="pl-PL"/>
        </w:rPr>
        <w:t xml:space="preserve">*, </w:t>
      </w:r>
      <w:r w:rsidRPr="00256A2D">
        <w:rPr>
          <w:rFonts w:ascii="Arial" w:hAnsi="Arial" w:cs="Arial"/>
          <w:sz w:val="20"/>
          <w:szCs w:val="20"/>
          <w:lang w:eastAsia="pl-PL"/>
        </w:rPr>
        <w:t>dostawy</w:t>
      </w:r>
      <w:r w:rsidRPr="00256A2D">
        <w:rPr>
          <w:rFonts w:ascii="Arial" w:hAnsi="Arial" w:cs="Arial"/>
          <w:color w:val="00B0F0"/>
          <w:sz w:val="20"/>
          <w:szCs w:val="20"/>
          <w:lang w:eastAsia="pl-PL"/>
        </w:rPr>
        <w:t>*</w:t>
      </w:r>
      <w:r w:rsidRPr="00256A2D">
        <w:rPr>
          <w:rFonts w:ascii="Arial" w:hAnsi="Arial" w:cs="Arial"/>
          <w:sz w:val="20"/>
          <w:szCs w:val="20"/>
          <w:lang w:eastAsia="pl-PL"/>
        </w:rPr>
        <w:t>: _______________________________________________</w:t>
      </w:r>
    </w:p>
    <w:p w14:paraId="761F6ED1" w14:textId="77777777" w:rsidR="009F59AB" w:rsidRPr="00256A2D" w:rsidRDefault="009F59AB" w:rsidP="009F59AB">
      <w:pPr>
        <w:spacing w:after="0" w:line="276" w:lineRule="auto"/>
        <w:ind w:left="284" w:hanging="284"/>
        <w:rPr>
          <w:rFonts w:ascii="Arial" w:hAnsi="Arial" w:cs="Arial"/>
          <w:color w:val="FF0000"/>
          <w:sz w:val="20"/>
          <w:szCs w:val="20"/>
          <w:lang w:eastAsia="pl-PL"/>
        </w:rPr>
      </w:pPr>
      <w:r w:rsidRPr="00256A2D">
        <w:rPr>
          <w:rFonts w:ascii="Arial" w:hAnsi="Arial" w:cs="Arial"/>
          <w:color w:val="00B0F0"/>
          <w:sz w:val="20"/>
          <w:szCs w:val="20"/>
          <w:lang w:eastAsia="pl-PL"/>
        </w:rPr>
        <w:t>*</w:t>
      </w:r>
      <w:r w:rsidRPr="00256A2D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256A2D">
        <w:rPr>
          <w:rFonts w:ascii="Arial" w:hAnsi="Arial" w:cs="Arial"/>
          <w:color w:val="00B0F0"/>
          <w:sz w:val="16"/>
          <w:szCs w:val="16"/>
          <w:lang w:eastAsia="pl-PL"/>
        </w:rPr>
        <w:t>niepotrzebne skreślić</w:t>
      </w:r>
    </w:p>
    <w:p w14:paraId="2EEB3E17" w14:textId="77777777" w:rsidR="009F59AB" w:rsidRDefault="009F59AB" w:rsidP="009F59AB">
      <w:pPr>
        <w:spacing w:before="120" w:after="0" w:line="240" w:lineRule="auto"/>
        <w:ind w:left="6095"/>
        <w:rPr>
          <w:rFonts w:ascii="Arial" w:hAnsi="Arial" w:cs="Arial"/>
          <w:sz w:val="20"/>
          <w:szCs w:val="20"/>
        </w:rPr>
      </w:pPr>
    </w:p>
    <w:p w14:paraId="11B9BD11" w14:textId="77777777" w:rsidR="009F59AB" w:rsidRDefault="009F59AB" w:rsidP="009F59AB">
      <w:pPr>
        <w:spacing w:before="120" w:after="0" w:line="240" w:lineRule="auto"/>
        <w:ind w:left="6095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64"/>
      </w:tblGrid>
      <w:tr w:rsidR="009F59AB" w14:paraId="11C75D32" w14:textId="77777777" w:rsidTr="009806B7">
        <w:tc>
          <w:tcPr>
            <w:tcW w:w="3402" w:type="dxa"/>
          </w:tcPr>
          <w:p w14:paraId="1D96FE4F" w14:textId="77777777" w:rsidR="009F59AB" w:rsidRDefault="009F59AB" w:rsidP="009806B7">
            <w:pPr>
              <w:tabs>
                <w:tab w:val="left" w:pos="8584"/>
                <w:tab w:val="left" w:pos="9020"/>
              </w:tabs>
              <w:spacing w:line="100" w:lineRule="atLeast"/>
              <w:jc w:val="center"/>
              <w:rPr>
                <w:rFonts w:ascii="Lato" w:hAnsi="Lato" w:cs="Arial"/>
                <w:i/>
                <w:sz w:val="20"/>
                <w:szCs w:val="20"/>
                <w:lang w:eastAsia="pl-PL"/>
              </w:rPr>
            </w:pPr>
          </w:p>
          <w:p w14:paraId="44A6DAF7" w14:textId="77777777" w:rsidR="009F59AB" w:rsidRDefault="009F59AB" w:rsidP="009806B7">
            <w:pPr>
              <w:tabs>
                <w:tab w:val="left" w:pos="8584"/>
                <w:tab w:val="left" w:pos="9020"/>
              </w:tabs>
              <w:spacing w:line="100" w:lineRule="atLeast"/>
              <w:jc w:val="center"/>
              <w:rPr>
                <w:rFonts w:ascii="Lato" w:hAnsi="Lato" w:cs="Arial"/>
                <w:i/>
                <w:sz w:val="20"/>
                <w:szCs w:val="20"/>
                <w:lang w:eastAsia="pl-PL"/>
              </w:rPr>
            </w:pPr>
            <w:r w:rsidRPr="00357CDD">
              <w:rPr>
                <w:rFonts w:ascii="Lato" w:hAnsi="Lato" w:cs="Arial"/>
                <w:i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502B0D65" w14:textId="77777777" w:rsidR="009F59AB" w:rsidRPr="00DF0A93" w:rsidRDefault="009F59AB" w:rsidP="009806B7">
            <w:pPr>
              <w:tabs>
                <w:tab w:val="left" w:pos="8584"/>
                <w:tab w:val="left" w:pos="9020"/>
              </w:tabs>
              <w:spacing w:line="100" w:lineRule="atLeast"/>
              <w:jc w:val="center"/>
              <w:rPr>
                <w:rFonts w:ascii="Lato" w:eastAsia="TimesNewRomanPSMT" w:hAnsi="Lato" w:cs="Arial"/>
                <w:i/>
                <w:sz w:val="20"/>
                <w:szCs w:val="20"/>
                <w:vertAlign w:val="superscript"/>
              </w:rPr>
            </w:pPr>
            <w:r w:rsidRPr="00DF0A93">
              <w:rPr>
                <w:rFonts w:ascii="Lato" w:hAnsi="Lato" w:cs="Arial"/>
                <w:i/>
                <w:sz w:val="20"/>
                <w:szCs w:val="20"/>
                <w:vertAlign w:val="superscript"/>
                <w:lang w:eastAsia="pl-PL"/>
              </w:rPr>
              <w:t>(miejsce i data złożenia oświadczenia)</w:t>
            </w:r>
          </w:p>
        </w:tc>
        <w:tc>
          <w:tcPr>
            <w:tcW w:w="5364" w:type="dxa"/>
          </w:tcPr>
          <w:p w14:paraId="1EADC977" w14:textId="77777777" w:rsidR="009F59AB" w:rsidRDefault="009F59AB" w:rsidP="009806B7">
            <w:pPr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  <w:p w14:paraId="0C1691AE" w14:textId="77777777" w:rsidR="009F59AB" w:rsidRPr="00357CDD" w:rsidRDefault="009F59AB" w:rsidP="009806B7">
            <w:pPr>
              <w:adjustRightInd w:val="0"/>
              <w:rPr>
                <w:rFonts w:ascii="Lato" w:hAnsi="Lato" w:cs="Arial"/>
                <w:i/>
                <w:sz w:val="20"/>
                <w:szCs w:val="20"/>
                <w:lang w:eastAsia="pl-PL"/>
              </w:rPr>
            </w:pPr>
            <w:r w:rsidRPr="00357CDD">
              <w:rPr>
                <w:rFonts w:ascii="Lato" w:hAnsi="Lato" w:cs="Arial"/>
                <w:sz w:val="20"/>
                <w:szCs w:val="20"/>
              </w:rPr>
              <w:t>.........................................</w:t>
            </w:r>
            <w:r>
              <w:rPr>
                <w:rFonts w:ascii="Lato" w:hAnsi="Lato" w:cs="Arial"/>
                <w:sz w:val="20"/>
                <w:szCs w:val="20"/>
              </w:rPr>
              <w:t>....................................................................</w:t>
            </w:r>
          </w:p>
          <w:p w14:paraId="58DF8392" w14:textId="77777777" w:rsidR="009F59AB" w:rsidRPr="00DF0A93" w:rsidRDefault="009F59AB" w:rsidP="009806B7">
            <w:pPr>
              <w:tabs>
                <w:tab w:val="left" w:pos="8584"/>
                <w:tab w:val="left" w:pos="9020"/>
              </w:tabs>
              <w:jc w:val="center"/>
              <w:rPr>
                <w:rFonts w:ascii="Lato" w:eastAsia="TimesNewRomanPSMT" w:hAnsi="Lato" w:cs="Arial"/>
                <w:i/>
                <w:sz w:val="20"/>
                <w:szCs w:val="20"/>
                <w:vertAlign w:val="superscript"/>
              </w:rPr>
            </w:pPr>
            <w:r w:rsidRPr="00DF0A93">
              <w:rPr>
                <w:rFonts w:ascii="Lato" w:eastAsia="TimesNewRomanPSMT" w:hAnsi="Lato" w:cs="Arial"/>
                <w:i/>
                <w:sz w:val="20"/>
                <w:szCs w:val="20"/>
                <w:vertAlign w:val="superscript"/>
              </w:rPr>
              <w:t>(podpis w formie lub postaci elektronicznej osób uprawnionych do składania oświadczeń woli w imieni</w:t>
            </w:r>
            <w:r>
              <w:rPr>
                <w:rFonts w:ascii="Lato" w:eastAsia="TimesNewRomanPSMT" w:hAnsi="Lato" w:cs="Arial"/>
                <w:i/>
                <w:sz w:val="20"/>
                <w:szCs w:val="20"/>
                <w:vertAlign w:val="superscript"/>
              </w:rPr>
              <w:t>u Wykonawców wspólnie ubiegających się o zamówienie (spółka cywilna, konsorcjum))</w:t>
            </w:r>
          </w:p>
        </w:tc>
      </w:tr>
    </w:tbl>
    <w:p w14:paraId="284F02E2" w14:textId="77777777" w:rsidR="009F59AB" w:rsidRDefault="009F59AB" w:rsidP="009F59AB">
      <w:pPr>
        <w:spacing w:before="120" w:after="0" w:line="240" w:lineRule="auto"/>
        <w:ind w:left="6095"/>
        <w:rPr>
          <w:rFonts w:ascii="Arial" w:hAnsi="Arial" w:cs="Arial"/>
          <w:sz w:val="20"/>
          <w:szCs w:val="20"/>
        </w:rPr>
      </w:pPr>
    </w:p>
    <w:p w14:paraId="7A2E6905" w14:textId="77777777" w:rsidR="009F59AB" w:rsidRPr="00946C79" w:rsidRDefault="009F59AB" w:rsidP="009F5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7FEB9C" w14:textId="77777777" w:rsidR="009F59AB" w:rsidRDefault="009F59AB" w:rsidP="009F59AB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14:paraId="037EB730" w14:textId="77777777" w:rsidR="009F59AB" w:rsidRDefault="009F59AB" w:rsidP="009F59AB">
      <w:p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14:paraId="6864A36B" w14:textId="774BF662" w:rsidR="009F59AB" w:rsidRPr="002A246E" w:rsidRDefault="009F59AB" w:rsidP="00E5718C">
      <w:pPr>
        <w:spacing w:after="120" w:line="240" w:lineRule="auto"/>
        <w:rPr>
          <w:rFonts w:ascii="Arial" w:hAnsi="Arial" w:cs="Arial"/>
          <w:i/>
          <w:sz w:val="16"/>
          <w:szCs w:val="16"/>
        </w:rPr>
      </w:pPr>
    </w:p>
    <w:p w14:paraId="184D32DF" w14:textId="77777777" w:rsidR="00A1089B" w:rsidRPr="009F59AB" w:rsidRDefault="00A1089B" w:rsidP="009F59AB"/>
    <w:sectPr w:rsidR="00A1089B" w:rsidRPr="009F59AB" w:rsidSect="007E272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6" w:right="1274" w:bottom="1418" w:left="1418" w:header="170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A6752" w14:textId="77777777" w:rsidR="00D27ED5" w:rsidRDefault="00D27ED5" w:rsidP="00F0749A">
      <w:pPr>
        <w:spacing w:after="0" w:line="240" w:lineRule="auto"/>
      </w:pPr>
      <w:r>
        <w:separator/>
      </w:r>
    </w:p>
  </w:endnote>
  <w:endnote w:type="continuationSeparator" w:id="0">
    <w:p w14:paraId="1823A02A" w14:textId="77777777" w:rsidR="00D27ED5" w:rsidRDefault="00D27ED5" w:rsidP="00F0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2C3AE" w14:textId="77777777" w:rsidR="009F59AB" w:rsidRPr="00B7442A" w:rsidRDefault="009F59AB" w:rsidP="009F59AB">
    <w:pPr>
      <w:spacing w:before="20" w:after="20"/>
      <w:rPr>
        <w:rFonts w:ascii="Lato" w:hAnsi="Lato"/>
        <w:b/>
        <w:color w:val="00579C"/>
        <w:sz w:val="18"/>
        <w:szCs w:val="18"/>
      </w:rPr>
    </w:pPr>
    <w:r w:rsidRPr="00B7442A">
      <w:rPr>
        <w:rFonts w:ascii="Lato" w:hAnsi="Lato"/>
        <w:b/>
        <w:color w:val="00579C"/>
        <w:sz w:val="18"/>
        <w:szCs w:val="18"/>
      </w:rPr>
      <w:t>Dom Pomocy Społecznej w Krakowie</w:t>
    </w:r>
  </w:p>
  <w:p w14:paraId="3479CE77" w14:textId="77777777" w:rsidR="009F59AB" w:rsidRPr="00B7442A" w:rsidRDefault="009F59AB" w:rsidP="009F59AB">
    <w:pPr>
      <w:spacing w:before="20" w:after="20"/>
      <w:rPr>
        <w:rFonts w:ascii="Lato" w:hAnsi="Lato"/>
        <w:color w:val="00579C"/>
        <w:sz w:val="18"/>
        <w:szCs w:val="18"/>
      </w:rPr>
    </w:pPr>
    <w:r w:rsidRPr="00B7442A">
      <w:rPr>
        <w:rFonts w:ascii="Lato" w:hAnsi="Lato"/>
        <w:color w:val="00579C"/>
        <w:sz w:val="18"/>
        <w:szCs w:val="18"/>
      </w:rPr>
      <w:t xml:space="preserve">ul. Krakowska 55, 31-066 Kraków </w:t>
    </w:r>
  </w:p>
  <w:p w14:paraId="3FF2866B" w14:textId="77777777" w:rsidR="009F59AB" w:rsidRPr="00B7442A" w:rsidRDefault="009F59AB" w:rsidP="009F59AB">
    <w:pPr>
      <w:spacing w:before="20" w:after="20"/>
      <w:rPr>
        <w:rFonts w:ascii="Lato" w:hAnsi="Lato"/>
        <w:color w:val="00579C"/>
        <w:sz w:val="18"/>
        <w:szCs w:val="18"/>
        <w:lang w:val="en-US"/>
      </w:rPr>
    </w:pPr>
    <w:proofErr w:type="spellStart"/>
    <w:r w:rsidRPr="00B7442A">
      <w:rPr>
        <w:rFonts w:ascii="Lato" w:hAnsi="Lato"/>
        <w:color w:val="00579C"/>
        <w:sz w:val="18"/>
        <w:szCs w:val="18"/>
        <w:lang w:val="en-US"/>
      </w:rPr>
      <w:t>tel</w:t>
    </w:r>
    <w:proofErr w:type="spellEnd"/>
    <w:r w:rsidRPr="00B7442A">
      <w:rPr>
        <w:rFonts w:ascii="Lato" w:hAnsi="Lato"/>
        <w:color w:val="00579C"/>
        <w:sz w:val="18"/>
        <w:szCs w:val="18"/>
        <w:lang w:val="en-US"/>
      </w:rPr>
      <w:t>:  +48 12 430 62 30, +48 12 430 63 17, fax: +48 12 430 62 12</w:t>
    </w:r>
  </w:p>
  <w:p w14:paraId="1A2FCD46" w14:textId="7ADEC409" w:rsidR="009F59AB" w:rsidRPr="009F59AB" w:rsidRDefault="009F59AB" w:rsidP="009F59AB">
    <w:pPr>
      <w:spacing w:before="20" w:after="20"/>
      <w:rPr>
        <w:rFonts w:ascii="Lato" w:hAnsi="Lato"/>
        <w:color w:val="00579C"/>
        <w:sz w:val="18"/>
        <w:szCs w:val="18"/>
        <w:lang w:val="en-US"/>
      </w:rPr>
    </w:pPr>
    <w:r w:rsidRPr="00B7442A">
      <w:rPr>
        <w:rFonts w:ascii="Lato" w:hAnsi="Lato"/>
        <w:color w:val="00579C"/>
        <w:sz w:val="18"/>
        <w:szCs w:val="18"/>
        <w:lang w:val="en-US"/>
      </w:rPr>
      <w:t xml:space="preserve">e-mail: </w:t>
    </w:r>
    <w:r>
      <w:rPr>
        <w:rFonts w:ascii="Lato" w:hAnsi="Lato"/>
        <w:color w:val="00579C"/>
        <w:sz w:val="18"/>
        <w:szCs w:val="18"/>
        <w:lang w:val="en-US"/>
      </w:rPr>
      <w:t>sekretariat</w:t>
    </w:r>
    <w:r w:rsidRPr="00B7442A">
      <w:rPr>
        <w:rFonts w:ascii="Lato" w:hAnsi="Lato"/>
        <w:color w:val="00579C"/>
        <w:sz w:val="18"/>
        <w:szCs w:val="18"/>
        <w:lang w:val="en-US"/>
      </w:rPr>
      <w:t>@dpskrakowska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A6027" w14:textId="77777777" w:rsidR="00A1089B" w:rsidRPr="00B7442A" w:rsidRDefault="00A1089B" w:rsidP="00A1089B">
    <w:pPr>
      <w:spacing w:before="20" w:after="20"/>
      <w:rPr>
        <w:rFonts w:ascii="Lato" w:hAnsi="Lato"/>
        <w:b/>
        <w:color w:val="00579C"/>
        <w:sz w:val="18"/>
        <w:szCs w:val="18"/>
      </w:rPr>
    </w:pPr>
    <w:bookmarkStart w:id="0" w:name="_Hlk169179514"/>
    <w:bookmarkStart w:id="1" w:name="_Hlk169179515"/>
    <w:r w:rsidRPr="00B7442A">
      <w:rPr>
        <w:rFonts w:ascii="Lato" w:hAnsi="Lato"/>
        <w:b/>
        <w:color w:val="00579C"/>
        <w:sz w:val="18"/>
        <w:szCs w:val="18"/>
      </w:rPr>
      <w:t>Dom Pomocy Społecznej w Krakowie</w:t>
    </w:r>
  </w:p>
  <w:p w14:paraId="579776BB" w14:textId="77777777" w:rsidR="00A1089B" w:rsidRPr="00B7442A" w:rsidRDefault="00A1089B" w:rsidP="00A1089B">
    <w:pPr>
      <w:spacing w:before="20" w:after="20"/>
      <w:rPr>
        <w:rFonts w:ascii="Lato" w:hAnsi="Lato"/>
        <w:color w:val="00579C"/>
        <w:sz w:val="18"/>
        <w:szCs w:val="18"/>
      </w:rPr>
    </w:pPr>
    <w:r w:rsidRPr="00B7442A">
      <w:rPr>
        <w:rFonts w:ascii="Lato" w:hAnsi="Lato"/>
        <w:color w:val="00579C"/>
        <w:sz w:val="18"/>
        <w:szCs w:val="18"/>
      </w:rPr>
      <w:t xml:space="preserve">ul. Krakowska 55, 31-066 Kraków </w:t>
    </w:r>
  </w:p>
  <w:p w14:paraId="68B2D779" w14:textId="77777777" w:rsidR="00A1089B" w:rsidRPr="00B7442A" w:rsidRDefault="00A1089B" w:rsidP="00A1089B">
    <w:pPr>
      <w:spacing w:before="20" w:after="20"/>
      <w:rPr>
        <w:rFonts w:ascii="Lato" w:hAnsi="Lato"/>
        <w:color w:val="00579C"/>
        <w:sz w:val="18"/>
        <w:szCs w:val="18"/>
        <w:lang w:val="en-US"/>
      </w:rPr>
    </w:pPr>
    <w:proofErr w:type="spellStart"/>
    <w:r w:rsidRPr="00B7442A">
      <w:rPr>
        <w:rFonts w:ascii="Lato" w:hAnsi="Lato"/>
        <w:color w:val="00579C"/>
        <w:sz w:val="18"/>
        <w:szCs w:val="18"/>
        <w:lang w:val="en-US"/>
      </w:rPr>
      <w:t>tel</w:t>
    </w:r>
    <w:proofErr w:type="spellEnd"/>
    <w:r w:rsidRPr="00B7442A">
      <w:rPr>
        <w:rFonts w:ascii="Lato" w:hAnsi="Lato"/>
        <w:color w:val="00579C"/>
        <w:sz w:val="18"/>
        <w:szCs w:val="18"/>
        <w:lang w:val="en-US"/>
      </w:rPr>
      <w:t>:  +48 12 430 62 30, +48 12 430 63 17, fax: +48 12 430 62 12</w:t>
    </w:r>
  </w:p>
  <w:p w14:paraId="3710680C" w14:textId="4872D1EA" w:rsidR="00A1089B" w:rsidRPr="009F59AB" w:rsidRDefault="00A1089B" w:rsidP="00A1089B">
    <w:pPr>
      <w:spacing w:before="20" w:after="20"/>
      <w:rPr>
        <w:rFonts w:ascii="Lato" w:hAnsi="Lato"/>
        <w:color w:val="00579C"/>
        <w:sz w:val="18"/>
        <w:szCs w:val="18"/>
        <w:lang w:val="en-US"/>
      </w:rPr>
    </w:pPr>
    <w:r w:rsidRPr="00B7442A">
      <w:rPr>
        <w:rFonts w:ascii="Lato" w:hAnsi="Lato"/>
        <w:color w:val="00579C"/>
        <w:sz w:val="18"/>
        <w:szCs w:val="18"/>
        <w:lang w:val="en-US"/>
      </w:rPr>
      <w:t xml:space="preserve">e-mail: </w:t>
    </w:r>
    <w:r>
      <w:rPr>
        <w:rFonts w:ascii="Lato" w:hAnsi="Lato"/>
        <w:color w:val="00579C"/>
        <w:sz w:val="18"/>
        <w:szCs w:val="18"/>
        <w:lang w:val="en-US"/>
      </w:rPr>
      <w:t>sekretariat</w:t>
    </w:r>
    <w:r w:rsidRPr="00B7442A">
      <w:rPr>
        <w:rFonts w:ascii="Lato" w:hAnsi="Lato"/>
        <w:color w:val="00579C"/>
        <w:sz w:val="18"/>
        <w:szCs w:val="18"/>
        <w:lang w:val="en-US"/>
      </w:rPr>
      <w:t>@dpskrakowska.krakow.pl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AEDD2" w14:textId="77777777" w:rsidR="00D27ED5" w:rsidRDefault="00D27ED5" w:rsidP="00F0749A">
      <w:pPr>
        <w:spacing w:after="0" w:line="240" w:lineRule="auto"/>
      </w:pPr>
      <w:r>
        <w:separator/>
      </w:r>
    </w:p>
  </w:footnote>
  <w:footnote w:type="continuationSeparator" w:id="0">
    <w:p w14:paraId="75C5DDA2" w14:textId="77777777" w:rsidR="00D27ED5" w:rsidRDefault="00D27ED5" w:rsidP="00F0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8657948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7FEC7F20" w14:textId="77777777" w:rsidR="00A50D2D" w:rsidRDefault="00A50D2D">
        <w:pPr>
          <w:pStyle w:val="Nagwek"/>
          <w:jc w:val="right"/>
        </w:pPr>
      </w:p>
      <w:p w14:paraId="61CD5A73" w14:textId="5BFAEA14" w:rsidR="00A50D2D" w:rsidRPr="00101082" w:rsidRDefault="009F59AB" w:rsidP="009F59AB">
        <w:pPr>
          <w:pStyle w:val="Nagwek"/>
          <w:rPr>
            <w:szCs w:val="20"/>
          </w:rPr>
        </w:pPr>
        <w:r>
          <w:rPr>
            <w:noProof/>
          </w:rPr>
          <w:drawing>
            <wp:inline distT="0" distB="0" distL="0" distR="0" wp14:anchorId="035E0525" wp14:editId="48F81BC1">
              <wp:extent cx="1615440" cy="749935"/>
              <wp:effectExtent l="0" t="0" r="3810" b="0"/>
              <wp:docPr id="1621104341" name="Obraz 16211043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5440" cy="749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31ACA3DF" w14:textId="77777777" w:rsidR="009F59AB" w:rsidRDefault="009F59AB" w:rsidP="009F59AB">
    <w:pPr>
      <w:pStyle w:val="Nagwek"/>
      <w:tabs>
        <w:tab w:val="clear" w:pos="4536"/>
        <w:tab w:val="clear" w:pos="9072"/>
        <w:tab w:val="right" w:pos="9356"/>
      </w:tabs>
      <w:rPr>
        <w:b/>
        <w:bCs/>
      </w:rPr>
    </w:pPr>
  </w:p>
  <w:p w14:paraId="1E13E7EA" w14:textId="7413ABA4" w:rsidR="00A50D2D" w:rsidRDefault="009F59AB" w:rsidP="009F59AB">
    <w:pPr>
      <w:pStyle w:val="Nagwek"/>
      <w:tabs>
        <w:tab w:val="clear" w:pos="4536"/>
        <w:tab w:val="clear" w:pos="9072"/>
        <w:tab w:val="right" w:pos="9356"/>
      </w:tabs>
    </w:pPr>
    <w:r w:rsidRPr="007E2721">
      <w:rPr>
        <w:b/>
        <w:bCs/>
      </w:rPr>
      <w:t>DPS-OP.271.</w:t>
    </w:r>
    <w:r>
      <w:rPr>
        <w:b/>
        <w:bCs/>
      </w:rPr>
      <w:t>15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A34CE" w14:textId="77777777" w:rsidR="00A50D2D" w:rsidRDefault="004413C4" w:rsidP="007E5219">
    <w:pPr>
      <w:pStyle w:val="Nagwek"/>
      <w:tabs>
        <w:tab w:val="clear" w:pos="4536"/>
        <w:tab w:val="clear" w:pos="9072"/>
        <w:tab w:val="right" w:pos="9356"/>
      </w:tabs>
      <w:ind w:left="-1701"/>
    </w:pPr>
    <w:r>
      <w:tab/>
    </w:r>
  </w:p>
  <w:p w14:paraId="5D389914" w14:textId="5E825ECE" w:rsidR="00A50D2D" w:rsidRDefault="00A1089B" w:rsidP="00A1089B">
    <w:pPr>
      <w:pStyle w:val="Nagwek"/>
      <w:tabs>
        <w:tab w:val="clear" w:pos="4536"/>
        <w:tab w:val="clear" w:pos="9072"/>
        <w:tab w:val="right" w:pos="9356"/>
      </w:tabs>
    </w:pPr>
    <w:r>
      <w:rPr>
        <w:noProof/>
      </w:rPr>
      <w:drawing>
        <wp:inline distT="0" distB="0" distL="0" distR="0" wp14:anchorId="4A7BE9D7" wp14:editId="0EC6B141">
          <wp:extent cx="1615440" cy="749935"/>
          <wp:effectExtent l="0" t="0" r="3810" b="0"/>
          <wp:docPr id="2066299870" name="Obraz 2066299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DC2FE8" w14:textId="77777777" w:rsidR="007E2721" w:rsidRDefault="007E2721" w:rsidP="00A1089B">
    <w:pPr>
      <w:pStyle w:val="Nagwek"/>
      <w:tabs>
        <w:tab w:val="clear" w:pos="4536"/>
        <w:tab w:val="clear" w:pos="9072"/>
        <w:tab w:val="right" w:pos="9356"/>
      </w:tabs>
    </w:pPr>
  </w:p>
  <w:p w14:paraId="5F5570BA" w14:textId="3EC635E6" w:rsidR="00A50D2D" w:rsidRDefault="007E2721" w:rsidP="009F59AB">
    <w:pPr>
      <w:pStyle w:val="Nagwek"/>
      <w:tabs>
        <w:tab w:val="clear" w:pos="4536"/>
        <w:tab w:val="clear" w:pos="9072"/>
        <w:tab w:val="right" w:pos="9356"/>
      </w:tabs>
    </w:pPr>
    <w:r w:rsidRPr="007E2721">
      <w:rPr>
        <w:b/>
        <w:bCs/>
      </w:rPr>
      <w:t>DPS-OP.271.</w:t>
    </w:r>
    <w:r w:rsidR="009F59AB">
      <w:rPr>
        <w:b/>
        <w:bCs/>
      </w:rPr>
      <w:t>15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7A70"/>
    <w:multiLevelType w:val="hybridMultilevel"/>
    <w:tmpl w:val="CCB25806"/>
    <w:lvl w:ilvl="0" w:tplc="DF2414A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7957E8F"/>
    <w:multiLevelType w:val="hybridMultilevel"/>
    <w:tmpl w:val="238650B8"/>
    <w:lvl w:ilvl="0" w:tplc="FFFFFFFF">
      <w:start w:val="1"/>
      <w:numFmt w:val="bullet"/>
      <w:lvlText w:val=""/>
      <w:lvlJc w:val="left"/>
      <w:pPr>
        <w:ind w:left="971" w:hanging="360"/>
      </w:pPr>
      <w:rPr>
        <w:rFonts w:ascii="Symbol" w:hAnsi="Symbol" w:hint="default"/>
        <w:sz w:val="32"/>
        <w:szCs w:val="32"/>
      </w:rPr>
    </w:lvl>
    <w:lvl w:ilvl="1" w:tplc="FFFFFFFF">
      <w:start w:val="1"/>
      <w:numFmt w:val="bullet"/>
      <w:lvlText w:val=""/>
      <w:lvlJc w:val="left"/>
      <w:pPr>
        <w:ind w:left="1691" w:hanging="360"/>
      </w:pPr>
      <w:rPr>
        <w:rFonts w:ascii="Symbol" w:hAnsi="Symbol" w:hint="default"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" w15:restartNumberingAfterBreak="0">
    <w:nsid w:val="0A6A2690"/>
    <w:multiLevelType w:val="hybridMultilevel"/>
    <w:tmpl w:val="3D96FCCC"/>
    <w:lvl w:ilvl="0" w:tplc="AFE8D7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1846"/>
    <w:multiLevelType w:val="hybridMultilevel"/>
    <w:tmpl w:val="F9B2BDC0"/>
    <w:lvl w:ilvl="0" w:tplc="B15A75F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2FEB"/>
    <w:multiLevelType w:val="hybridMultilevel"/>
    <w:tmpl w:val="0C8CD290"/>
    <w:lvl w:ilvl="0" w:tplc="D5DE3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A3628"/>
    <w:multiLevelType w:val="hybridMultilevel"/>
    <w:tmpl w:val="BF3E4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32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745B01"/>
    <w:multiLevelType w:val="hybridMultilevel"/>
    <w:tmpl w:val="72E2A65E"/>
    <w:lvl w:ilvl="0" w:tplc="BDF28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54573C"/>
    <w:multiLevelType w:val="hybridMultilevel"/>
    <w:tmpl w:val="9058FC2A"/>
    <w:lvl w:ilvl="0" w:tplc="39A01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CCCD18">
      <w:start w:val="1"/>
      <w:numFmt w:val="lowerLetter"/>
      <w:lvlText w:val="%2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81CD2"/>
    <w:multiLevelType w:val="hybridMultilevel"/>
    <w:tmpl w:val="B5AE46A2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D714181"/>
    <w:multiLevelType w:val="multilevel"/>
    <w:tmpl w:val="F2402CD0"/>
    <w:styleLink w:val="Styl1"/>
    <w:lvl w:ilvl="0">
      <w:start w:val="1"/>
      <w:numFmt w:val="none"/>
      <w:lvlText w:val="11.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1">
      <w:start w:val="1"/>
      <w:numFmt w:val="none"/>
      <w:isLgl/>
      <w:lvlText w:val="11.1."/>
      <w:lvlJc w:val="left"/>
      <w:pPr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926D4D"/>
    <w:multiLevelType w:val="hybridMultilevel"/>
    <w:tmpl w:val="CA54AA54"/>
    <w:lvl w:ilvl="0" w:tplc="97540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649BE"/>
    <w:multiLevelType w:val="hybridMultilevel"/>
    <w:tmpl w:val="9AD092A2"/>
    <w:lvl w:ilvl="0" w:tplc="22C40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255B7"/>
    <w:multiLevelType w:val="hybridMultilevel"/>
    <w:tmpl w:val="C736ECE2"/>
    <w:lvl w:ilvl="0" w:tplc="51D2625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28341335"/>
    <w:multiLevelType w:val="hybridMultilevel"/>
    <w:tmpl w:val="C0D4F848"/>
    <w:lvl w:ilvl="0" w:tplc="F9E2E44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636925"/>
    <w:multiLevelType w:val="hybridMultilevel"/>
    <w:tmpl w:val="FECA143A"/>
    <w:lvl w:ilvl="0" w:tplc="4D2CE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00539"/>
    <w:multiLevelType w:val="hybridMultilevel"/>
    <w:tmpl w:val="1DFCD0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33396"/>
    <w:multiLevelType w:val="hybridMultilevel"/>
    <w:tmpl w:val="5CA2159E"/>
    <w:lvl w:ilvl="0" w:tplc="F344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8" w15:restartNumberingAfterBreak="0">
    <w:nsid w:val="34457418"/>
    <w:multiLevelType w:val="hybridMultilevel"/>
    <w:tmpl w:val="D130C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5B79"/>
    <w:multiLevelType w:val="hybridMultilevel"/>
    <w:tmpl w:val="F782E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A57ED7"/>
    <w:multiLevelType w:val="hybridMultilevel"/>
    <w:tmpl w:val="99307710"/>
    <w:lvl w:ilvl="0" w:tplc="BDF28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230E8"/>
    <w:multiLevelType w:val="hybridMultilevel"/>
    <w:tmpl w:val="F28C87FA"/>
    <w:lvl w:ilvl="0" w:tplc="21F2B5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441AC"/>
    <w:multiLevelType w:val="hybridMultilevel"/>
    <w:tmpl w:val="3B4C62C2"/>
    <w:lvl w:ilvl="0" w:tplc="B62AE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1701E"/>
    <w:multiLevelType w:val="hybridMultilevel"/>
    <w:tmpl w:val="D71E1E72"/>
    <w:lvl w:ilvl="0" w:tplc="96FA81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2C5C9C"/>
    <w:multiLevelType w:val="hybridMultilevel"/>
    <w:tmpl w:val="157A57E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252F"/>
    <w:multiLevelType w:val="hybridMultilevel"/>
    <w:tmpl w:val="A3D48CB4"/>
    <w:lvl w:ilvl="0" w:tplc="0420B60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40CB8"/>
    <w:multiLevelType w:val="hybridMultilevel"/>
    <w:tmpl w:val="21D8BA9A"/>
    <w:lvl w:ilvl="0" w:tplc="BDF2838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47F82CE9"/>
    <w:multiLevelType w:val="hybridMultilevel"/>
    <w:tmpl w:val="22AA213E"/>
    <w:lvl w:ilvl="0" w:tplc="BDF28388">
      <w:start w:val="1"/>
      <w:numFmt w:val="bullet"/>
      <w:lvlText w:val=""/>
      <w:lvlJc w:val="left"/>
      <w:pPr>
        <w:ind w:left="1098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F25568"/>
    <w:multiLevelType w:val="hybridMultilevel"/>
    <w:tmpl w:val="A11414F6"/>
    <w:lvl w:ilvl="0" w:tplc="9BCEA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832B44"/>
    <w:multiLevelType w:val="hybridMultilevel"/>
    <w:tmpl w:val="F8709242"/>
    <w:lvl w:ilvl="0" w:tplc="29B456B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73C57"/>
    <w:multiLevelType w:val="hybridMultilevel"/>
    <w:tmpl w:val="DF24011E"/>
    <w:lvl w:ilvl="0" w:tplc="412CA2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00D52"/>
    <w:multiLevelType w:val="hybridMultilevel"/>
    <w:tmpl w:val="7DFCC23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527F5"/>
    <w:multiLevelType w:val="hybridMultilevel"/>
    <w:tmpl w:val="14FEC926"/>
    <w:lvl w:ilvl="0" w:tplc="7AE062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564A7"/>
    <w:multiLevelType w:val="hybridMultilevel"/>
    <w:tmpl w:val="5358D058"/>
    <w:lvl w:ilvl="0" w:tplc="BDF28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270B63"/>
    <w:multiLevelType w:val="hybridMultilevel"/>
    <w:tmpl w:val="D1EC0AA8"/>
    <w:lvl w:ilvl="0" w:tplc="FFFFFFFF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CA24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F526F"/>
    <w:multiLevelType w:val="hybridMultilevel"/>
    <w:tmpl w:val="5020646E"/>
    <w:lvl w:ilvl="0" w:tplc="ECD2F9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E644795"/>
    <w:multiLevelType w:val="hybridMultilevel"/>
    <w:tmpl w:val="E654CB50"/>
    <w:lvl w:ilvl="0" w:tplc="8310803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79BD"/>
    <w:multiLevelType w:val="hybridMultilevel"/>
    <w:tmpl w:val="247AAEDA"/>
    <w:lvl w:ilvl="0" w:tplc="AA8080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B72A9"/>
    <w:multiLevelType w:val="hybridMultilevel"/>
    <w:tmpl w:val="38DA932C"/>
    <w:lvl w:ilvl="0" w:tplc="24508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D2C7B7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00B0F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166B8"/>
    <w:multiLevelType w:val="hybridMultilevel"/>
    <w:tmpl w:val="FCD28EE0"/>
    <w:lvl w:ilvl="0" w:tplc="BD3AD9AA">
      <w:start w:val="1"/>
      <w:numFmt w:val="lowerLetter"/>
      <w:lvlText w:val="%1)"/>
      <w:lvlJc w:val="left"/>
      <w:pPr>
        <w:ind w:left="78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46511"/>
    <w:multiLevelType w:val="hybridMultilevel"/>
    <w:tmpl w:val="0F08F4FC"/>
    <w:lvl w:ilvl="0" w:tplc="BDF28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38515F5"/>
    <w:multiLevelType w:val="hybridMultilevel"/>
    <w:tmpl w:val="082495AA"/>
    <w:lvl w:ilvl="0" w:tplc="CB04E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03612"/>
    <w:multiLevelType w:val="hybridMultilevel"/>
    <w:tmpl w:val="BB7ABC3E"/>
    <w:lvl w:ilvl="0" w:tplc="365247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09350">
    <w:abstractNumId w:val="10"/>
  </w:num>
  <w:num w:numId="2" w16cid:durableId="96290208">
    <w:abstractNumId w:val="25"/>
  </w:num>
  <w:num w:numId="3" w16cid:durableId="421803506">
    <w:abstractNumId w:val="5"/>
  </w:num>
  <w:num w:numId="4" w16cid:durableId="163938027">
    <w:abstractNumId w:val="26"/>
  </w:num>
  <w:num w:numId="5" w16cid:durableId="453793512">
    <w:abstractNumId w:val="27"/>
  </w:num>
  <w:num w:numId="6" w16cid:durableId="144131490">
    <w:abstractNumId w:val="40"/>
  </w:num>
  <w:num w:numId="7" w16cid:durableId="15926947">
    <w:abstractNumId w:val="20"/>
  </w:num>
  <w:num w:numId="8" w16cid:durableId="1534608309">
    <w:abstractNumId w:val="33"/>
  </w:num>
  <w:num w:numId="9" w16cid:durableId="42407207">
    <w:abstractNumId w:val="7"/>
  </w:num>
  <w:num w:numId="10" w16cid:durableId="2068330941">
    <w:abstractNumId w:val="38"/>
  </w:num>
  <w:num w:numId="11" w16cid:durableId="1980646460">
    <w:abstractNumId w:val="35"/>
  </w:num>
  <w:num w:numId="12" w16cid:durableId="1416394530">
    <w:abstractNumId w:val="19"/>
  </w:num>
  <w:num w:numId="13" w16cid:durableId="484511844">
    <w:abstractNumId w:val="12"/>
  </w:num>
  <w:num w:numId="14" w16cid:durableId="1322153854">
    <w:abstractNumId w:val="15"/>
  </w:num>
  <w:num w:numId="15" w16cid:durableId="2018071556">
    <w:abstractNumId w:val="21"/>
  </w:num>
  <w:num w:numId="16" w16cid:durableId="1888487207">
    <w:abstractNumId w:val="11"/>
  </w:num>
  <w:num w:numId="17" w16cid:durableId="130099710">
    <w:abstractNumId w:val="4"/>
  </w:num>
  <w:num w:numId="18" w16cid:durableId="817263037">
    <w:abstractNumId w:val="2"/>
  </w:num>
  <w:num w:numId="19" w16cid:durableId="1501772015">
    <w:abstractNumId w:val="18"/>
  </w:num>
  <w:num w:numId="20" w16cid:durableId="94906258">
    <w:abstractNumId w:val="29"/>
  </w:num>
  <w:num w:numId="21" w16cid:durableId="194003605">
    <w:abstractNumId w:val="32"/>
  </w:num>
  <w:num w:numId="22" w16cid:durableId="5938298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1751819">
    <w:abstractNumId w:val="16"/>
  </w:num>
  <w:num w:numId="24" w16cid:durableId="1692368451">
    <w:abstractNumId w:val="37"/>
  </w:num>
  <w:num w:numId="25" w16cid:durableId="367996366">
    <w:abstractNumId w:val="9"/>
  </w:num>
  <w:num w:numId="26" w16cid:durableId="1349793345">
    <w:abstractNumId w:val="3"/>
  </w:num>
  <w:num w:numId="27" w16cid:durableId="790128546">
    <w:abstractNumId w:val="17"/>
  </w:num>
  <w:num w:numId="28" w16cid:durableId="2137916000">
    <w:abstractNumId w:val="24"/>
  </w:num>
  <w:num w:numId="29" w16cid:durableId="418257254">
    <w:abstractNumId w:val="42"/>
  </w:num>
  <w:num w:numId="30" w16cid:durableId="1616517603">
    <w:abstractNumId w:val="31"/>
  </w:num>
  <w:num w:numId="31" w16cid:durableId="305428848">
    <w:abstractNumId w:val="8"/>
  </w:num>
  <w:num w:numId="32" w16cid:durableId="67775851">
    <w:abstractNumId w:val="28"/>
  </w:num>
  <w:num w:numId="33" w16cid:durableId="1202865147">
    <w:abstractNumId w:val="22"/>
  </w:num>
  <w:num w:numId="34" w16cid:durableId="96489295">
    <w:abstractNumId w:val="6"/>
  </w:num>
  <w:num w:numId="35" w16cid:durableId="295334706">
    <w:abstractNumId w:val="39"/>
  </w:num>
  <w:num w:numId="36" w16cid:durableId="281688251">
    <w:abstractNumId w:val="41"/>
  </w:num>
  <w:num w:numId="37" w16cid:durableId="925383927">
    <w:abstractNumId w:val="36"/>
  </w:num>
  <w:num w:numId="38" w16cid:durableId="1323966160">
    <w:abstractNumId w:val="0"/>
  </w:num>
  <w:num w:numId="39" w16cid:durableId="1920168642">
    <w:abstractNumId w:val="14"/>
  </w:num>
  <w:num w:numId="40" w16cid:durableId="689601509">
    <w:abstractNumId w:val="13"/>
  </w:num>
  <w:num w:numId="41" w16cid:durableId="1544830257">
    <w:abstractNumId w:val="34"/>
  </w:num>
  <w:num w:numId="42" w16cid:durableId="1339578064">
    <w:abstractNumId w:val="30"/>
  </w:num>
  <w:num w:numId="43" w16cid:durableId="1204947768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9A"/>
    <w:rsid w:val="0000739E"/>
    <w:rsid w:val="00012B98"/>
    <w:rsid w:val="00015550"/>
    <w:rsid w:val="00017D63"/>
    <w:rsid w:val="00020C86"/>
    <w:rsid w:val="000221C8"/>
    <w:rsid w:val="00024356"/>
    <w:rsid w:val="00033680"/>
    <w:rsid w:val="00033939"/>
    <w:rsid w:val="00035B27"/>
    <w:rsid w:val="0003757D"/>
    <w:rsid w:val="00037BD5"/>
    <w:rsid w:val="00042AE8"/>
    <w:rsid w:val="00065350"/>
    <w:rsid w:val="00073887"/>
    <w:rsid w:val="00073BD9"/>
    <w:rsid w:val="000807B4"/>
    <w:rsid w:val="00087852"/>
    <w:rsid w:val="00093405"/>
    <w:rsid w:val="000A7C72"/>
    <w:rsid w:val="000D31AB"/>
    <w:rsid w:val="000D3F33"/>
    <w:rsid w:val="000D44FE"/>
    <w:rsid w:val="000D4913"/>
    <w:rsid w:val="000E1972"/>
    <w:rsid w:val="000E5275"/>
    <w:rsid w:val="000F4CD7"/>
    <w:rsid w:val="00102583"/>
    <w:rsid w:val="00115315"/>
    <w:rsid w:val="001312F0"/>
    <w:rsid w:val="0013561F"/>
    <w:rsid w:val="00135B52"/>
    <w:rsid w:val="00136F06"/>
    <w:rsid w:val="00147C0F"/>
    <w:rsid w:val="00156D4A"/>
    <w:rsid w:val="001744CC"/>
    <w:rsid w:val="00176672"/>
    <w:rsid w:val="001779A6"/>
    <w:rsid w:val="00193F78"/>
    <w:rsid w:val="001C471C"/>
    <w:rsid w:val="001F47AE"/>
    <w:rsid w:val="002266FB"/>
    <w:rsid w:val="00227356"/>
    <w:rsid w:val="0024151B"/>
    <w:rsid w:val="002459C0"/>
    <w:rsid w:val="00256228"/>
    <w:rsid w:val="00262335"/>
    <w:rsid w:val="00262A87"/>
    <w:rsid w:val="00275405"/>
    <w:rsid w:val="00284535"/>
    <w:rsid w:val="00290856"/>
    <w:rsid w:val="00296BC2"/>
    <w:rsid w:val="002A5A27"/>
    <w:rsid w:val="002B3E82"/>
    <w:rsid w:val="002B58FD"/>
    <w:rsid w:val="002D6BE3"/>
    <w:rsid w:val="002E671F"/>
    <w:rsid w:val="00335E47"/>
    <w:rsid w:val="00341C86"/>
    <w:rsid w:val="0036223F"/>
    <w:rsid w:val="003A1370"/>
    <w:rsid w:val="003A158E"/>
    <w:rsid w:val="003A7454"/>
    <w:rsid w:val="003C0914"/>
    <w:rsid w:val="003C484E"/>
    <w:rsid w:val="003E028F"/>
    <w:rsid w:val="003E3325"/>
    <w:rsid w:val="003E45E9"/>
    <w:rsid w:val="003F610C"/>
    <w:rsid w:val="004126D8"/>
    <w:rsid w:val="004135BC"/>
    <w:rsid w:val="00422CF7"/>
    <w:rsid w:val="004253E6"/>
    <w:rsid w:val="004413C4"/>
    <w:rsid w:val="004459D4"/>
    <w:rsid w:val="00447C99"/>
    <w:rsid w:val="00472C0A"/>
    <w:rsid w:val="00475DD6"/>
    <w:rsid w:val="004771CE"/>
    <w:rsid w:val="00480F4A"/>
    <w:rsid w:val="0048788B"/>
    <w:rsid w:val="00495C3B"/>
    <w:rsid w:val="004966D7"/>
    <w:rsid w:val="004A0B36"/>
    <w:rsid w:val="004B2845"/>
    <w:rsid w:val="004B3B77"/>
    <w:rsid w:val="00502041"/>
    <w:rsid w:val="0050729B"/>
    <w:rsid w:val="00526143"/>
    <w:rsid w:val="00531E42"/>
    <w:rsid w:val="00534FEC"/>
    <w:rsid w:val="005431F6"/>
    <w:rsid w:val="00552339"/>
    <w:rsid w:val="005739F3"/>
    <w:rsid w:val="00595C21"/>
    <w:rsid w:val="00596500"/>
    <w:rsid w:val="005B09D3"/>
    <w:rsid w:val="005C23A1"/>
    <w:rsid w:val="005C7E4A"/>
    <w:rsid w:val="005D050E"/>
    <w:rsid w:val="005D6E67"/>
    <w:rsid w:val="005F10F9"/>
    <w:rsid w:val="00600206"/>
    <w:rsid w:val="00602EC3"/>
    <w:rsid w:val="00605A20"/>
    <w:rsid w:val="006149F4"/>
    <w:rsid w:val="006207D7"/>
    <w:rsid w:val="0062723A"/>
    <w:rsid w:val="00627FA5"/>
    <w:rsid w:val="00635C31"/>
    <w:rsid w:val="00636EA6"/>
    <w:rsid w:val="00671EB1"/>
    <w:rsid w:val="006A1566"/>
    <w:rsid w:val="006A397D"/>
    <w:rsid w:val="006C0480"/>
    <w:rsid w:val="006C08DD"/>
    <w:rsid w:val="006C5D5C"/>
    <w:rsid w:val="006D5221"/>
    <w:rsid w:val="006D7B46"/>
    <w:rsid w:val="006E45F9"/>
    <w:rsid w:val="006F0F9A"/>
    <w:rsid w:val="006F682D"/>
    <w:rsid w:val="00716446"/>
    <w:rsid w:val="00746AA2"/>
    <w:rsid w:val="00772840"/>
    <w:rsid w:val="007822FC"/>
    <w:rsid w:val="0078444F"/>
    <w:rsid w:val="00785B0B"/>
    <w:rsid w:val="0079382D"/>
    <w:rsid w:val="0079476B"/>
    <w:rsid w:val="007977F9"/>
    <w:rsid w:val="007A7666"/>
    <w:rsid w:val="007D148F"/>
    <w:rsid w:val="007D3AC6"/>
    <w:rsid w:val="007D5561"/>
    <w:rsid w:val="007E2721"/>
    <w:rsid w:val="0080086A"/>
    <w:rsid w:val="00823006"/>
    <w:rsid w:val="008314EC"/>
    <w:rsid w:val="008320B8"/>
    <w:rsid w:val="00832346"/>
    <w:rsid w:val="0083287D"/>
    <w:rsid w:val="008432AB"/>
    <w:rsid w:val="008536FE"/>
    <w:rsid w:val="00862399"/>
    <w:rsid w:val="00877BF0"/>
    <w:rsid w:val="00895C5B"/>
    <w:rsid w:val="008B15AF"/>
    <w:rsid w:val="008B54F6"/>
    <w:rsid w:val="008C19EC"/>
    <w:rsid w:val="008C58D4"/>
    <w:rsid w:val="008C6D4E"/>
    <w:rsid w:val="008E3CD9"/>
    <w:rsid w:val="008F1EE8"/>
    <w:rsid w:val="008F331F"/>
    <w:rsid w:val="00901AD9"/>
    <w:rsid w:val="00902404"/>
    <w:rsid w:val="009063E9"/>
    <w:rsid w:val="00933238"/>
    <w:rsid w:val="00935312"/>
    <w:rsid w:val="00941B6E"/>
    <w:rsid w:val="0094551F"/>
    <w:rsid w:val="00962256"/>
    <w:rsid w:val="009756B7"/>
    <w:rsid w:val="009965C1"/>
    <w:rsid w:val="009A2D90"/>
    <w:rsid w:val="009B0933"/>
    <w:rsid w:val="009B3F92"/>
    <w:rsid w:val="009C6E42"/>
    <w:rsid w:val="009D3CAC"/>
    <w:rsid w:val="009D5A57"/>
    <w:rsid w:val="009F0972"/>
    <w:rsid w:val="009F59AB"/>
    <w:rsid w:val="009F70AB"/>
    <w:rsid w:val="00A1089B"/>
    <w:rsid w:val="00A401F7"/>
    <w:rsid w:val="00A43394"/>
    <w:rsid w:val="00A46EB8"/>
    <w:rsid w:val="00A50D2D"/>
    <w:rsid w:val="00A51755"/>
    <w:rsid w:val="00A6483C"/>
    <w:rsid w:val="00A65102"/>
    <w:rsid w:val="00A70B79"/>
    <w:rsid w:val="00A831CB"/>
    <w:rsid w:val="00A84918"/>
    <w:rsid w:val="00A875CB"/>
    <w:rsid w:val="00A9187A"/>
    <w:rsid w:val="00AA6FFE"/>
    <w:rsid w:val="00AC7BD9"/>
    <w:rsid w:val="00AD1496"/>
    <w:rsid w:val="00AD697A"/>
    <w:rsid w:val="00AE0B9E"/>
    <w:rsid w:val="00AE1CC0"/>
    <w:rsid w:val="00AF3083"/>
    <w:rsid w:val="00B05DA9"/>
    <w:rsid w:val="00B1182A"/>
    <w:rsid w:val="00B149CC"/>
    <w:rsid w:val="00B31F57"/>
    <w:rsid w:val="00B37268"/>
    <w:rsid w:val="00B42621"/>
    <w:rsid w:val="00B449B1"/>
    <w:rsid w:val="00B7442A"/>
    <w:rsid w:val="00B756AB"/>
    <w:rsid w:val="00BA21A7"/>
    <w:rsid w:val="00BB20BC"/>
    <w:rsid w:val="00BB2998"/>
    <w:rsid w:val="00BB7A09"/>
    <w:rsid w:val="00BC2A5C"/>
    <w:rsid w:val="00BC3B16"/>
    <w:rsid w:val="00BE73AD"/>
    <w:rsid w:val="00BE7BF4"/>
    <w:rsid w:val="00C04BF5"/>
    <w:rsid w:val="00C119BE"/>
    <w:rsid w:val="00C2015F"/>
    <w:rsid w:val="00C473C3"/>
    <w:rsid w:val="00C81182"/>
    <w:rsid w:val="00C83A90"/>
    <w:rsid w:val="00C95155"/>
    <w:rsid w:val="00CA2127"/>
    <w:rsid w:val="00CA3728"/>
    <w:rsid w:val="00D17037"/>
    <w:rsid w:val="00D22044"/>
    <w:rsid w:val="00D24788"/>
    <w:rsid w:val="00D27ED5"/>
    <w:rsid w:val="00D32BEB"/>
    <w:rsid w:val="00D4561C"/>
    <w:rsid w:val="00D46CF3"/>
    <w:rsid w:val="00D4779E"/>
    <w:rsid w:val="00D60DCF"/>
    <w:rsid w:val="00D65801"/>
    <w:rsid w:val="00D86A3D"/>
    <w:rsid w:val="00D90CA6"/>
    <w:rsid w:val="00DA579B"/>
    <w:rsid w:val="00DC223F"/>
    <w:rsid w:val="00DD4BA3"/>
    <w:rsid w:val="00DD6885"/>
    <w:rsid w:val="00DE1CED"/>
    <w:rsid w:val="00DE4132"/>
    <w:rsid w:val="00DE78FE"/>
    <w:rsid w:val="00E0061C"/>
    <w:rsid w:val="00E15589"/>
    <w:rsid w:val="00E23611"/>
    <w:rsid w:val="00E330DA"/>
    <w:rsid w:val="00E558B3"/>
    <w:rsid w:val="00E5718C"/>
    <w:rsid w:val="00E5730C"/>
    <w:rsid w:val="00E60D11"/>
    <w:rsid w:val="00E70089"/>
    <w:rsid w:val="00E7164F"/>
    <w:rsid w:val="00E7419B"/>
    <w:rsid w:val="00E921AB"/>
    <w:rsid w:val="00EA1110"/>
    <w:rsid w:val="00EA19AA"/>
    <w:rsid w:val="00EB4656"/>
    <w:rsid w:val="00EC17D7"/>
    <w:rsid w:val="00EC424F"/>
    <w:rsid w:val="00EC6852"/>
    <w:rsid w:val="00EF42C7"/>
    <w:rsid w:val="00EF6921"/>
    <w:rsid w:val="00F0749A"/>
    <w:rsid w:val="00F225A4"/>
    <w:rsid w:val="00F326F6"/>
    <w:rsid w:val="00F44F74"/>
    <w:rsid w:val="00F452C8"/>
    <w:rsid w:val="00F46689"/>
    <w:rsid w:val="00F536BC"/>
    <w:rsid w:val="00F7073E"/>
    <w:rsid w:val="00F76F54"/>
    <w:rsid w:val="00FA6BC7"/>
    <w:rsid w:val="00FB2A4A"/>
    <w:rsid w:val="00FC07BC"/>
    <w:rsid w:val="00FD2288"/>
    <w:rsid w:val="00FF31AA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C04EE"/>
  <w15:docId w15:val="{7B6473A7-60B9-4C5C-B254-7DAFF7CB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108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5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F59AB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F5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7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49A"/>
  </w:style>
  <w:style w:type="paragraph" w:styleId="Stopka">
    <w:name w:val="footer"/>
    <w:aliases w:val="Znak, Znak"/>
    <w:basedOn w:val="Normalny"/>
    <w:link w:val="StopkaZnak"/>
    <w:uiPriority w:val="99"/>
    <w:unhideWhenUsed/>
    <w:rsid w:val="00F07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F0749A"/>
  </w:style>
  <w:style w:type="character" w:styleId="Hipercze">
    <w:name w:val="Hyperlink"/>
    <w:basedOn w:val="Domylnaczcionkaakapitu"/>
    <w:unhideWhenUsed/>
    <w:rsid w:val="002754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WyliczPrzyklad,wypunktowanie"/>
    <w:basedOn w:val="Normalny"/>
    <w:uiPriority w:val="34"/>
    <w:qFormat/>
    <w:rsid w:val="008536F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6CF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921A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7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7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72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1089B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Lista">
    <w:name w:val="List"/>
    <w:basedOn w:val="Normalny"/>
    <w:unhideWhenUsed/>
    <w:rsid w:val="00A108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7E272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F5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5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F59AB"/>
    <w:rPr>
      <w:rFonts w:ascii="Calibri Light" w:eastAsia="Times New Roman" w:hAnsi="Calibri Light" w:cs="Times New Roman"/>
      <w:color w:val="2E74B5"/>
    </w:rPr>
  </w:style>
  <w:style w:type="paragraph" w:customStyle="1" w:styleId="glowny">
    <w:name w:val="glowny"/>
    <w:basedOn w:val="Stopka"/>
    <w:next w:val="Stopka"/>
    <w:rsid w:val="009F59AB"/>
    <w:pPr>
      <w:suppressAutoHyphens/>
      <w:snapToGrid w:val="0"/>
      <w:spacing w:line="258" w:lineRule="atLeast"/>
      <w:jc w:val="both"/>
    </w:pPr>
    <w:rPr>
      <w:rFonts w:ascii="FrankfurtGothic" w:eastAsia="Calibri" w:hAnsi="FrankfurtGothic" w:cs="Times New Roman"/>
      <w:color w:val="000000"/>
      <w:kern w:val="2"/>
      <w:sz w:val="19"/>
      <w:lang w:eastAsia="ar-SA"/>
    </w:rPr>
  </w:style>
  <w:style w:type="paragraph" w:customStyle="1" w:styleId="Default1">
    <w:name w:val="Default1"/>
    <w:basedOn w:val="Normalny"/>
    <w:rsid w:val="009F59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9F59A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59AB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wciety">
    <w:name w:val="a) wciety"/>
    <w:basedOn w:val="Normalny"/>
    <w:uiPriority w:val="99"/>
    <w:rsid w:val="009F59AB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Default">
    <w:name w:val="Default"/>
    <w:rsid w:val="009F5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1."/>
    <w:basedOn w:val="Normalny"/>
    <w:qFormat/>
    <w:rsid w:val="009F59AB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9F59AB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Podsis rysunku Znak"/>
    <w:link w:val="Akapitzlist1"/>
    <w:locked/>
    <w:rsid w:val="009F59AB"/>
    <w:rPr>
      <w:rFonts w:ascii="Arial" w:eastAsia="Calibri" w:hAnsi="Arial" w:cs="Times New Roman"/>
      <w:kern w:val="1"/>
      <w:sz w:val="20"/>
      <w:lang w:eastAsia="ar-SA"/>
    </w:rPr>
  </w:style>
  <w:style w:type="numbering" w:customStyle="1" w:styleId="Styl1">
    <w:name w:val="Styl1"/>
    <w:uiPriority w:val="99"/>
    <w:rsid w:val="009F59AB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F59A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F59A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59AB"/>
    <w:rPr>
      <w:rFonts w:ascii="Calibri" w:eastAsia="Calibri" w:hAnsi="Calibri" w:cs="Times New Roman"/>
    </w:rPr>
  </w:style>
  <w:style w:type="paragraph" w:customStyle="1" w:styleId="WW-Listanumerowana">
    <w:name w:val="WW-Lista numerowana"/>
    <w:basedOn w:val="Normalny"/>
    <w:uiPriority w:val="99"/>
    <w:rsid w:val="009F59AB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9F59AB"/>
    <w:pPr>
      <w:ind w:left="284" w:hanging="284"/>
      <w:jc w:val="both"/>
    </w:pPr>
    <w:rPr>
      <w:lang w:val="x-none"/>
    </w:rPr>
  </w:style>
  <w:style w:type="character" w:customStyle="1" w:styleId="object">
    <w:name w:val="object"/>
    <w:basedOn w:val="Domylnaczcionkaakapitu"/>
    <w:rsid w:val="009F59AB"/>
  </w:style>
  <w:style w:type="character" w:styleId="Uwydatnienie">
    <w:name w:val="Emphasis"/>
    <w:qFormat/>
    <w:rsid w:val="009F59AB"/>
    <w:rPr>
      <w:i/>
      <w:iCs/>
    </w:rPr>
  </w:style>
  <w:style w:type="paragraph" w:customStyle="1" w:styleId="WW-Tekstpodstawowywcity2">
    <w:name w:val="WW-Tekst podstawowy wcięty 2"/>
    <w:basedOn w:val="Normalny"/>
    <w:rsid w:val="009F59A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9F59AB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9F59AB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9F59AB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9F59A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9F59AB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9F59A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9F59AB"/>
    <w:rPr>
      <w:rFonts w:ascii="Tahoma" w:hAnsi="Tahoma" w:cs="Tahoma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F59AB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9F59AB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9F59AB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rsid w:val="009F5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9A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9F59AB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nhideWhenUsed/>
    <w:rsid w:val="009F59AB"/>
    <w:rPr>
      <w:color w:val="0000FF"/>
      <w:u w:val="single"/>
    </w:rPr>
  </w:style>
  <w:style w:type="character" w:customStyle="1" w:styleId="ListLabel4">
    <w:name w:val="ListLabel 4"/>
    <w:qFormat/>
    <w:rsid w:val="009F59AB"/>
    <w:rPr>
      <w:rFonts w:ascii="Arial" w:hAnsi="Arial" w:cs="Arial"/>
      <w:color w:val="000000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59AB"/>
    <w:rPr>
      <w:color w:val="605E5C"/>
      <w:shd w:val="clear" w:color="auto" w:fill="E1DFDD"/>
    </w:rPr>
  </w:style>
  <w:style w:type="paragraph" w:customStyle="1" w:styleId="dataaktudatauchwalenialubwydaniaaktu">
    <w:name w:val="dataaktudatauchwalenialubwydaniaaktu"/>
    <w:basedOn w:val="Normalny"/>
    <w:uiPriority w:val="99"/>
    <w:rsid w:val="009F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9F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9F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F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59A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9F59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59AB"/>
    <w:rPr>
      <w:sz w:val="16"/>
      <w:szCs w:val="16"/>
    </w:rPr>
  </w:style>
  <w:style w:type="character" w:customStyle="1" w:styleId="ff0">
    <w:name w:val="ff0"/>
    <w:rsid w:val="009F59AB"/>
  </w:style>
  <w:style w:type="character" w:customStyle="1" w:styleId="FontStyle33">
    <w:name w:val="Font Style33"/>
    <w:rsid w:val="009F59AB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F59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59AB"/>
  </w:style>
  <w:style w:type="character" w:customStyle="1" w:styleId="FontStyle14">
    <w:name w:val="Font Style14"/>
    <w:rsid w:val="009F59AB"/>
    <w:rPr>
      <w:rFonts w:ascii="Times New Roman" w:hAnsi="Times New Roman" w:cs="Times New Roman" w:hint="default"/>
      <w:b/>
      <w:bCs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F59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59AB"/>
  </w:style>
  <w:style w:type="character" w:styleId="Odwoanieprzypisudolnego">
    <w:name w:val="footnote reference"/>
    <w:basedOn w:val="Domylnaczcionkaakapitu"/>
    <w:uiPriority w:val="99"/>
    <w:semiHidden/>
    <w:unhideWhenUsed/>
    <w:rsid w:val="009F59AB"/>
    <w:rPr>
      <w:vertAlign w:val="superscript"/>
    </w:rPr>
  </w:style>
  <w:style w:type="table" w:styleId="Tabela-Siatka">
    <w:name w:val="Table Grid"/>
    <w:basedOn w:val="Standardowy"/>
    <w:uiPriority w:val="39"/>
    <w:rsid w:val="009F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1557-031F-438E-AD2B-6E8BE6EC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uchan</dc:creator>
  <cp:keywords/>
  <dc:description/>
  <cp:lastModifiedBy>Małgorzata Janawa-Fyda</cp:lastModifiedBy>
  <cp:revision>3</cp:revision>
  <cp:lastPrinted>2023-09-20T07:23:00Z</cp:lastPrinted>
  <dcterms:created xsi:type="dcterms:W3CDTF">2024-06-13T12:01:00Z</dcterms:created>
  <dcterms:modified xsi:type="dcterms:W3CDTF">2024-06-13T12:25:00Z</dcterms:modified>
</cp:coreProperties>
</file>